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31"/>
        <w:gridCol w:w="2162"/>
        <w:gridCol w:w="3059"/>
        <w:gridCol w:w="2184"/>
        <w:gridCol w:w="1312"/>
        <w:gridCol w:w="2766"/>
      </w:tblGrid>
      <w:tr w:rsidR="00F93EC4" w:rsidRPr="002750D6" w:rsidTr="002750D6">
        <w:trPr>
          <w:trHeight w:val="283"/>
        </w:trPr>
        <w:tc>
          <w:tcPr>
            <w:tcW w:w="2438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F93EC4">
            <w:pPr>
              <w:rPr>
                <w:rFonts w:ascii="Arial" w:hAnsi="Arial" w:cs="Arial"/>
                <w:sz w:val="20"/>
                <w:szCs w:val="20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: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74671B">
            <w:pPr>
              <w:rPr>
                <w:rFonts w:ascii="Arial" w:hAnsi="Arial" w:cs="Arial"/>
                <w:sz w:val="20"/>
                <w:szCs w:val="20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ESCUELA O DEPARTAMENTO: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7467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: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4" w:rsidRPr="002750D6" w:rsidTr="002750D6">
        <w:trPr>
          <w:trHeight w:val="283"/>
        </w:trPr>
        <w:tc>
          <w:tcPr>
            <w:tcW w:w="2438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F93EC4">
            <w:pPr>
              <w:rPr>
                <w:rFonts w:ascii="Arial" w:hAnsi="Arial" w:cs="Arial"/>
                <w:sz w:val="20"/>
                <w:szCs w:val="20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INICIO: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74671B">
            <w:pPr>
              <w:rPr>
                <w:rFonts w:ascii="Arial" w:hAnsi="Arial" w:cs="Arial"/>
                <w:sz w:val="20"/>
                <w:szCs w:val="20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FINALIZACION: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7467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DOCENTE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4" w:rsidRPr="002750D6" w:rsidTr="002750D6">
        <w:trPr>
          <w:trHeight w:val="283"/>
        </w:trPr>
        <w:tc>
          <w:tcPr>
            <w:tcW w:w="2438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F93EC4">
            <w:pPr>
              <w:rPr>
                <w:rFonts w:ascii="Arial" w:hAnsi="Arial" w:cs="Arial"/>
                <w:sz w:val="20"/>
                <w:szCs w:val="20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VINCULACION: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74671B">
            <w:pPr>
              <w:rPr>
                <w:rFonts w:ascii="Arial" w:hAnsi="Arial" w:cs="Arial"/>
                <w:sz w:val="20"/>
                <w:szCs w:val="20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GRADO EN EL ESCALAFON: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7467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EC4" w:rsidRPr="002750D6" w:rsidRDefault="00F93EC4" w:rsidP="0027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B3C" w:rsidRPr="00DC1DD6" w:rsidRDefault="00E80B3C" w:rsidP="00F93EC4">
      <w:pPr>
        <w:jc w:val="both"/>
        <w:rPr>
          <w:rFonts w:ascii="Arial" w:hAnsi="Arial" w:cs="Arial"/>
          <w:sz w:val="20"/>
          <w:szCs w:val="20"/>
        </w:rPr>
      </w:pPr>
    </w:p>
    <w:p w:rsidR="00E80B3C" w:rsidRPr="00DC1DD6" w:rsidRDefault="00E80B3C" w:rsidP="00F93EC4">
      <w:pPr>
        <w:jc w:val="both"/>
        <w:rPr>
          <w:rFonts w:ascii="Arial" w:hAnsi="Arial" w:cs="Arial"/>
          <w:sz w:val="20"/>
          <w:szCs w:val="20"/>
          <w:lang w:val="es-CO"/>
        </w:rPr>
      </w:pPr>
      <w:r w:rsidRPr="00DC1DD6">
        <w:rPr>
          <w:rFonts w:ascii="Arial" w:hAnsi="Arial" w:cs="Arial"/>
          <w:sz w:val="20"/>
          <w:szCs w:val="20"/>
          <w:lang w:val="es-CO"/>
        </w:rPr>
        <w:t xml:space="preserve">Este formato debe presentarse al Comité de </w:t>
      </w:r>
      <w:proofErr w:type="gramStart"/>
      <w:r w:rsidRPr="00DC1DD6">
        <w:rPr>
          <w:rFonts w:ascii="Arial" w:hAnsi="Arial" w:cs="Arial"/>
          <w:sz w:val="20"/>
          <w:szCs w:val="20"/>
          <w:lang w:val="es-CO"/>
        </w:rPr>
        <w:t>Programa,  Escuela</w:t>
      </w:r>
      <w:proofErr w:type="gramEnd"/>
      <w:r w:rsidRPr="00DC1DD6">
        <w:rPr>
          <w:rFonts w:ascii="Arial" w:hAnsi="Arial" w:cs="Arial"/>
          <w:sz w:val="20"/>
          <w:szCs w:val="20"/>
          <w:lang w:val="es-CO"/>
        </w:rPr>
        <w:t xml:space="preserve"> o Departamento al inicio de cada semestre.</w:t>
      </w:r>
    </w:p>
    <w:p w:rsidR="00E80B3C" w:rsidRDefault="00E80B3C">
      <w:pPr>
        <w:rPr>
          <w:rFonts w:ascii="Arial" w:hAnsi="Arial" w:cs="Arial"/>
          <w:sz w:val="20"/>
          <w:szCs w:val="20"/>
          <w:lang w:val="es-CO"/>
        </w:rPr>
      </w:pPr>
    </w:p>
    <w:p w:rsidR="002D7AC5" w:rsidRDefault="002D7AC5">
      <w:pPr>
        <w:rPr>
          <w:rFonts w:ascii="Arial" w:hAnsi="Arial" w:cs="Arial"/>
          <w:sz w:val="20"/>
          <w:szCs w:val="20"/>
          <w:lang w:val="es-CO"/>
        </w:rPr>
      </w:pPr>
    </w:p>
    <w:p w:rsidR="00E80B3C" w:rsidRPr="00582377" w:rsidRDefault="00E80B3C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582377">
        <w:rPr>
          <w:rFonts w:ascii="Arial" w:hAnsi="Arial" w:cs="Arial"/>
          <w:b/>
          <w:sz w:val="20"/>
          <w:szCs w:val="20"/>
          <w:u w:val="single"/>
          <w:lang w:val="es-CO"/>
        </w:rPr>
        <w:t>1. COMPROMISOS EN DOCENCIA</w:t>
      </w:r>
    </w:p>
    <w:p w:rsidR="00E80B3C" w:rsidRDefault="00E80B3C">
      <w:pPr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DC1DD6" w:rsidRDefault="00E80B3C" w:rsidP="002D7AC5">
      <w:pPr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  <w:szCs w:val="20"/>
          <w:lang w:val="es-CO"/>
        </w:rPr>
      </w:pPr>
      <w:r w:rsidRPr="00DC1DD6">
        <w:rPr>
          <w:rFonts w:ascii="Arial" w:hAnsi="Arial" w:cs="Arial"/>
          <w:b/>
          <w:sz w:val="20"/>
          <w:szCs w:val="20"/>
          <w:lang w:val="es-CO"/>
        </w:rPr>
        <w:t>CURS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2"/>
        <w:gridCol w:w="2481"/>
        <w:gridCol w:w="2529"/>
        <w:gridCol w:w="2229"/>
        <w:gridCol w:w="1850"/>
        <w:gridCol w:w="1494"/>
        <w:gridCol w:w="1509"/>
      </w:tblGrid>
      <w:tr w:rsidR="00E80B3C" w:rsidRPr="00DC1DD6" w:rsidTr="0074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CODIGO DEL CURSO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582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CURSO</w:t>
            </w:r>
          </w:p>
        </w:tc>
        <w:tc>
          <w:tcPr>
            <w:tcW w:w="255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225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No. ESTUDIANTES POR CURSO</w:t>
            </w:r>
          </w:p>
        </w:tc>
        <w:tc>
          <w:tcPr>
            <w:tcW w:w="4905" w:type="dxa"/>
            <w:gridSpan w:val="3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No. HORAS / SEMANA</w:t>
            </w:r>
          </w:p>
        </w:tc>
      </w:tr>
      <w:tr w:rsidR="008E078F" w:rsidRPr="00DC1DD6" w:rsidTr="0074671B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831" w:type="dxa"/>
            <w:vMerge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557" w:type="dxa"/>
            <w:vMerge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253" w:type="dxa"/>
            <w:vMerge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70" w:type="dxa"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DIRECTAS</w:t>
            </w:r>
          </w:p>
        </w:tc>
        <w:tc>
          <w:tcPr>
            <w:tcW w:w="1510" w:type="dxa"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PREP.</w:t>
            </w:r>
          </w:p>
        </w:tc>
        <w:tc>
          <w:tcPr>
            <w:tcW w:w="1525" w:type="dxa"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ASES.</w:t>
            </w:r>
          </w:p>
        </w:tc>
      </w:tr>
      <w:tr w:rsidR="008E078F" w:rsidRPr="00DC1DD6" w:rsidTr="0074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078F" w:rsidRPr="00DC1DD6" w:rsidRDefault="008E078F" w:rsidP="00C250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557" w:type="dxa"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253" w:type="dxa"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70" w:type="dxa"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10" w:type="dxa"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25" w:type="dxa"/>
            <w:tcMar>
              <w:top w:w="28" w:type="dxa"/>
              <w:bottom w:w="28" w:type="dxa"/>
            </w:tcMar>
            <w:vAlign w:val="center"/>
          </w:tcPr>
          <w:p w:rsidR="008E078F" w:rsidRPr="00DC1DD6" w:rsidRDefault="008E0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82377" w:rsidRPr="00DC1DD6" w:rsidTr="0074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2377" w:rsidRPr="00DC1DD6" w:rsidRDefault="00582377" w:rsidP="00C250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2377" w:rsidRPr="00DC1DD6" w:rsidRDefault="00582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557" w:type="dxa"/>
            <w:tcMar>
              <w:top w:w="28" w:type="dxa"/>
              <w:bottom w:w="28" w:type="dxa"/>
            </w:tcMar>
            <w:vAlign w:val="center"/>
          </w:tcPr>
          <w:p w:rsidR="00582377" w:rsidRPr="00DC1DD6" w:rsidRDefault="00582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253" w:type="dxa"/>
            <w:tcMar>
              <w:top w:w="28" w:type="dxa"/>
              <w:bottom w:w="28" w:type="dxa"/>
            </w:tcMar>
            <w:vAlign w:val="center"/>
          </w:tcPr>
          <w:p w:rsidR="00582377" w:rsidRPr="00DC1DD6" w:rsidRDefault="00582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70" w:type="dxa"/>
            <w:tcMar>
              <w:top w:w="28" w:type="dxa"/>
              <w:bottom w:w="28" w:type="dxa"/>
            </w:tcMar>
            <w:vAlign w:val="center"/>
          </w:tcPr>
          <w:p w:rsidR="00582377" w:rsidRPr="00DC1DD6" w:rsidRDefault="00582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10" w:type="dxa"/>
            <w:tcMar>
              <w:top w:w="28" w:type="dxa"/>
              <w:bottom w:w="28" w:type="dxa"/>
            </w:tcMar>
            <w:vAlign w:val="center"/>
          </w:tcPr>
          <w:p w:rsidR="00582377" w:rsidRPr="00DC1DD6" w:rsidRDefault="00582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25" w:type="dxa"/>
            <w:tcMar>
              <w:top w:w="28" w:type="dxa"/>
              <w:bottom w:w="28" w:type="dxa"/>
            </w:tcMar>
            <w:vAlign w:val="center"/>
          </w:tcPr>
          <w:p w:rsidR="00582377" w:rsidRPr="00DC1DD6" w:rsidRDefault="00582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E80B3C" w:rsidRDefault="00E80B3C" w:rsidP="00644AD1">
      <w:pPr>
        <w:rPr>
          <w:rFonts w:ascii="Arial" w:hAnsi="Arial" w:cs="Arial"/>
          <w:sz w:val="20"/>
          <w:szCs w:val="20"/>
          <w:lang w:val="es-CO"/>
        </w:rPr>
      </w:pPr>
    </w:p>
    <w:p w:rsidR="00E80B3C" w:rsidRPr="00DC1DD6" w:rsidRDefault="00E80B3C" w:rsidP="002D7AC5">
      <w:pPr>
        <w:numPr>
          <w:ilvl w:val="1"/>
          <w:numId w:val="3"/>
        </w:numPr>
        <w:spacing w:line="360" w:lineRule="auto"/>
        <w:rPr>
          <w:rFonts w:ascii="Arial" w:hAnsi="Arial" w:cs="Arial"/>
          <w:b/>
          <w:sz w:val="20"/>
          <w:szCs w:val="20"/>
          <w:lang w:val="es-CO"/>
        </w:rPr>
      </w:pPr>
      <w:r w:rsidRPr="00DC1DD6">
        <w:rPr>
          <w:rFonts w:ascii="Arial" w:hAnsi="Arial" w:cs="Arial"/>
          <w:b/>
          <w:sz w:val="20"/>
          <w:szCs w:val="20"/>
          <w:lang w:val="es-CO"/>
        </w:rPr>
        <w:t xml:space="preserve">PUBLICACIONES O PRODUCCION DE MATERIAL ACADEMICO </w:t>
      </w:r>
      <w:proofErr w:type="gramStart"/>
      <w:r w:rsidRPr="00DC1DD6">
        <w:rPr>
          <w:rFonts w:ascii="Arial" w:hAnsi="Arial" w:cs="Arial"/>
          <w:b/>
          <w:sz w:val="20"/>
          <w:szCs w:val="20"/>
          <w:lang w:val="es-CO"/>
        </w:rPr>
        <w:t>COMO  APOYO</w:t>
      </w:r>
      <w:proofErr w:type="gramEnd"/>
      <w:r w:rsidRPr="00DC1DD6">
        <w:rPr>
          <w:rFonts w:ascii="Arial" w:hAnsi="Arial" w:cs="Arial"/>
          <w:b/>
          <w:sz w:val="20"/>
          <w:szCs w:val="20"/>
          <w:lang w:val="es-CO"/>
        </w:rPr>
        <w:t xml:space="preserve"> A LA DOCENC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8"/>
        <w:gridCol w:w="10109"/>
        <w:gridCol w:w="1637"/>
      </w:tblGrid>
      <w:tr w:rsidR="00E80B3C" w:rsidRPr="00DC1DD6" w:rsidTr="0074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tcMar>
              <w:top w:w="28" w:type="dxa"/>
              <w:bottom w:w="28" w:type="dxa"/>
            </w:tcMar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CODIGO TIPO DE MATERIAL</w:t>
            </w:r>
            <w:r w:rsid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*</w:t>
            </w:r>
          </w:p>
        </w:tc>
        <w:tc>
          <w:tcPr>
            <w:tcW w:w="10220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DC1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TEMA</w:t>
            </w:r>
          </w:p>
        </w:tc>
        <w:tc>
          <w:tcPr>
            <w:tcW w:w="1654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DC1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</w:tr>
      <w:tr w:rsidR="00E80B3C" w:rsidRPr="00DC1DD6" w:rsidTr="0074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tcMar>
              <w:top w:w="28" w:type="dxa"/>
              <w:bottom w:w="28" w:type="dxa"/>
            </w:tcMar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220" w:type="dxa"/>
            <w:tcMar>
              <w:top w:w="28" w:type="dxa"/>
              <w:bottom w:w="28" w:type="dxa"/>
            </w:tcMar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654" w:type="dxa"/>
            <w:tcMar>
              <w:top w:w="28" w:type="dxa"/>
              <w:bottom w:w="28" w:type="dxa"/>
            </w:tcMar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80B3C" w:rsidRPr="00DC1DD6" w:rsidTr="007467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tcMar>
              <w:top w:w="28" w:type="dxa"/>
              <w:bottom w:w="28" w:type="dxa"/>
            </w:tcMar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220" w:type="dxa"/>
            <w:tcMar>
              <w:top w:w="28" w:type="dxa"/>
              <w:bottom w:w="28" w:type="dxa"/>
            </w:tcMar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654" w:type="dxa"/>
            <w:tcMar>
              <w:top w:w="28" w:type="dxa"/>
              <w:bottom w:w="28" w:type="dxa"/>
            </w:tcMar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DA2A33" w:rsidRPr="00DC1DD6" w:rsidRDefault="00DA2A33">
      <w:pPr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2D7AC5" w:rsidRDefault="002D7AC5" w:rsidP="0074671B">
      <w:pPr>
        <w:spacing w:line="360" w:lineRule="auto"/>
        <w:rPr>
          <w:rFonts w:ascii="Arial" w:hAnsi="Arial" w:cs="Arial"/>
          <w:b/>
          <w:sz w:val="20"/>
          <w:szCs w:val="20"/>
          <w:lang w:val="es-CO"/>
        </w:rPr>
      </w:pPr>
      <w:r w:rsidRPr="00596C19">
        <w:rPr>
          <w:rFonts w:ascii="Arial" w:hAnsi="Arial" w:cs="Arial"/>
          <w:b/>
          <w:sz w:val="22"/>
          <w:szCs w:val="20"/>
          <w:lang w:val="es-CO"/>
        </w:rPr>
        <w:t xml:space="preserve">* </w:t>
      </w:r>
      <w:r w:rsidRPr="002D7AC5">
        <w:rPr>
          <w:rFonts w:ascii="Arial" w:hAnsi="Arial" w:cs="Arial"/>
          <w:b/>
          <w:sz w:val="20"/>
          <w:szCs w:val="20"/>
          <w:lang w:val="es-CO"/>
        </w:rPr>
        <w:t xml:space="preserve">TIPO DE MATERIA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5"/>
        <w:gridCol w:w="2809"/>
        <w:gridCol w:w="5690"/>
      </w:tblGrid>
      <w:tr w:rsidR="00074EAB" w:rsidRPr="002750D6" w:rsidTr="002750D6">
        <w:trPr>
          <w:trHeight w:val="460"/>
        </w:trPr>
        <w:tc>
          <w:tcPr>
            <w:tcW w:w="5495" w:type="dxa"/>
            <w:vMerge w:val="restart"/>
          </w:tcPr>
          <w:p w:rsidR="00074EAB" w:rsidRPr="002750D6" w:rsidRDefault="00074EAB" w:rsidP="002750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1 01   Libro</w:t>
            </w:r>
          </w:p>
          <w:p w:rsidR="00074EAB" w:rsidRPr="002750D6" w:rsidRDefault="00074EAB" w:rsidP="002750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1 02   Artículos, ensayos, traducciones y reseñas</w:t>
            </w:r>
          </w:p>
          <w:p w:rsidR="00074EAB" w:rsidRPr="002750D6" w:rsidRDefault="00074EAB" w:rsidP="002750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1 03   Material Audiovisual</w:t>
            </w:r>
          </w:p>
          <w:p w:rsidR="00074EAB" w:rsidRPr="002750D6" w:rsidRDefault="00074EAB" w:rsidP="002750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1 04   Guías y ejercicios de clase y laboratorios</w:t>
            </w:r>
          </w:p>
        </w:tc>
        <w:tc>
          <w:tcPr>
            <w:tcW w:w="8635" w:type="dxa"/>
            <w:gridSpan w:val="2"/>
          </w:tcPr>
          <w:p w:rsidR="00074EAB" w:rsidRPr="002750D6" w:rsidRDefault="00074EAB" w:rsidP="002750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1 05    Módulos</w:t>
            </w:r>
          </w:p>
          <w:p w:rsidR="00074EAB" w:rsidRPr="002750D6" w:rsidRDefault="00074EAB" w:rsidP="002750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1 06    Textos</w:t>
            </w:r>
          </w:p>
        </w:tc>
      </w:tr>
      <w:tr w:rsidR="00074EAB" w:rsidRPr="002750D6" w:rsidTr="002750D6">
        <w:trPr>
          <w:trHeight w:val="340"/>
        </w:trPr>
        <w:tc>
          <w:tcPr>
            <w:tcW w:w="5495" w:type="dxa"/>
            <w:vMerge/>
          </w:tcPr>
          <w:p w:rsidR="00074EAB" w:rsidRPr="002750D6" w:rsidRDefault="00074EAB" w:rsidP="002750D6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  <w:vAlign w:val="bottom"/>
          </w:tcPr>
          <w:p w:rsidR="00074EAB" w:rsidRPr="002750D6" w:rsidRDefault="00074EAB" w:rsidP="002750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1 07   Otros (especifique):</w:t>
            </w: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:rsidR="00074EAB" w:rsidRPr="002750D6" w:rsidRDefault="00074E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74EAB" w:rsidRPr="002750D6" w:rsidTr="002750D6">
        <w:tc>
          <w:tcPr>
            <w:tcW w:w="5495" w:type="dxa"/>
            <w:vMerge/>
          </w:tcPr>
          <w:p w:rsidR="00074EAB" w:rsidRPr="002750D6" w:rsidRDefault="00074E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635" w:type="dxa"/>
            <w:gridSpan w:val="2"/>
          </w:tcPr>
          <w:p w:rsidR="00074EAB" w:rsidRPr="002750D6" w:rsidRDefault="00074EAB">
            <w:pPr>
              <w:rPr>
                <w:rFonts w:ascii="Arial" w:hAnsi="Arial" w:cs="Arial"/>
                <w:b/>
                <w:sz w:val="14"/>
                <w:szCs w:val="20"/>
                <w:lang w:val="es-CO"/>
              </w:rPr>
            </w:pPr>
          </w:p>
        </w:tc>
      </w:tr>
    </w:tbl>
    <w:p w:rsidR="00F93EC4" w:rsidRDefault="00F93EC4">
      <w:pPr>
        <w:rPr>
          <w:rFonts w:ascii="Arial" w:hAnsi="Arial" w:cs="Arial"/>
          <w:b/>
          <w:sz w:val="20"/>
          <w:szCs w:val="20"/>
          <w:lang w:val="es-CO"/>
        </w:rPr>
      </w:pPr>
    </w:p>
    <w:p w:rsidR="00582377" w:rsidRDefault="00582377">
      <w:pPr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582377" w:rsidRDefault="00E80B3C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582377">
        <w:rPr>
          <w:rFonts w:ascii="Arial" w:hAnsi="Arial" w:cs="Arial"/>
          <w:b/>
          <w:sz w:val="20"/>
          <w:szCs w:val="20"/>
          <w:u w:val="single"/>
          <w:lang w:val="es-CO"/>
        </w:rPr>
        <w:t>2. COMPROMISOS EN INVESTIGACION</w:t>
      </w:r>
    </w:p>
    <w:p w:rsidR="0074671B" w:rsidRDefault="0074671B" w:rsidP="002D7AC5">
      <w:pPr>
        <w:rPr>
          <w:rFonts w:ascii="Arial" w:hAnsi="Arial" w:cs="Arial"/>
          <w:b/>
          <w:sz w:val="20"/>
          <w:szCs w:val="20"/>
          <w:lang w:val="es-CO"/>
        </w:rPr>
      </w:pPr>
    </w:p>
    <w:p w:rsidR="00582377" w:rsidRDefault="00E80B3C" w:rsidP="00582377">
      <w:pPr>
        <w:spacing w:line="360" w:lineRule="auto"/>
        <w:rPr>
          <w:rFonts w:ascii="Arial" w:hAnsi="Arial" w:cs="Arial"/>
          <w:b/>
          <w:sz w:val="20"/>
          <w:szCs w:val="20"/>
          <w:lang w:val="es-CO"/>
        </w:rPr>
      </w:pPr>
      <w:r w:rsidRPr="00DC1DD6">
        <w:rPr>
          <w:rFonts w:ascii="Arial" w:hAnsi="Arial" w:cs="Arial"/>
          <w:b/>
          <w:sz w:val="20"/>
          <w:szCs w:val="20"/>
          <w:lang w:val="es-CO"/>
        </w:rPr>
        <w:t xml:space="preserve">NOMBRE DE LOS PROYECTOS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14"/>
      </w:tblGrid>
      <w:tr w:rsidR="00582377" w:rsidRPr="002750D6" w:rsidTr="002750D6">
        <w:tc>
          <w:tcPr>
            <w:tcW w:w="140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2377" w:rsidRPr="002750D6" w:rsidRDefault="0058237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82377" w:rsidRPr="002750D6" w:rsidTr="002750D6">
        <w:tc>
          <w:tcPr>
            <w:tcW w:w="1405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2377" w:rsidRPr="002750D6" w:rsidRDefault="0058237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C6A0D" w:rsidRPr="002750D6" w:rsidTr="002750D6">
        <w:tc>
          <w:tcPr>
            <w:tcW w:w="1405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6A0D" w:rsidRPr="002750D6" w:rsidRDefault="000C6A0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E80B3C" w:rsidRPr="00582377" w:rsidRDefault="00E80B3C">
      <w:pPr>
        <w:rPr>
          <w:rFonts w:ascii="Arial" w:hAnsi="Arial" w:cs="Arial"/>
          <w:sz w:val="20"/>
          <w:szCs w:val="20"/>
          <w:lang w:val="es-CO"/>
        </w:rPr>
      </w:pPr>
    </w:p>
    <w:p w:rsidR="00DC1DD6" w:rsidRPr="00DC1DD6" w:rsidRDefault="00DC1DD6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20"/>
        <w:gridCol w:w="10106"/>
        <w:gridCol w:w="1578"/>
      </w:tblGrid>
      <w:tr w:rsidR="00E80B3C" w:rsidRPr="00DC1DD6" w:rsidTr="005823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3" w:type="dxa"/>
            <w:tcMar>
              <w:top w:w="28" w:type="dxa"/>
              <w:bottom w:w="28" w:type="dxa"/>
            </w:tcMar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 FUNCIÓN DESEMPEÑADA</w:t>
            </w:r>
            <w:r w:rsid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*</w:t>
            </w:r>
          </w:p>
        </w:tc>
        <w:tc>
          <w:tcPr>
            <w:tcW w:w="9485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DC1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ACTIVIDADES PROGRAMADAS *</w:t>
            </w:r>
            <w:r w:rsid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*</w:t>
            </w:r>
          </w:p>
        </w:tc>
        <w:tc>
          <w:tcPr>
            <w:tcW w:w="1481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DC1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</w:tr>
      <w:tr w:rsidR="00E80B3C" w:rsidRPr="00DC1DD6" w:rsidTr="005823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3" w:type="dxa"/>
            <w:tcMar>
              <w:top w:w="28" w:type="dxa"/>
              <w:bottom w:w="28" w:type="dxa"/>
            </w:tcMar>
          </w:tcPr>
          <w:p w:rsidR="00E80B3C" w:rsidRPr="00DC1DD6" w:rsidRDefault="00E80B3C" w:rsidP="002111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485" w:type="dxa"/>
            <w:tcMar>
              <w:top w:w="28" w:type="dxa"/>
              <w:bottom w:w="28" w:type="dxa"/>
            </w:tcMar>
          </w:tcPr>
          <w:p w:rsidR="00E80B3C" w:rsidRPr="00DC1DD6" w:rsidRDefault="00E80B3C" w:rsidP="00644AD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81" w:type="dxa"/>
            <w:tcMar>
              <w:top w:w="28" w:type="dxa"/>
              <w:bottom w:w="28" w:type="dxa"/>
            </w:tcMar>
          </w:tcPr>
          <w:p w:rsidR="00E80B3C" w:rsidRPr="00DC1DD6" w:rsidRDefault="00E80B3C" w:rsidP="00B63A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B63AA1" w:rsidRPr="00DC1DD6" w:rsidTr="005823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3" w:type="dxa"/>
            <w:tcMar>
              <w:top w:w="28" w:type="dxa"/>
              <w:bottom w:w="28" w:type="dxa"/>
            </w:tcMar>
          </w:tcPr>
          <w:p w:rsidR="00B63AA1" w:rsidRPr="00DC1DD6" w:rsidRDefault="00B63AA1" w:rsidP="002111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485" w:type="dxa"/>
            <w:tcMar>
              <w:top w:w="28" w:type="dxa"/>
              <w:bottom w:w="28" w:type="dxa"/>
            </w:tcMar>
          </w:tcPr>
          <w:p w:rsidR="00B63AA1" w:rsidRPr="00DC1DD6" w:rsidRDefault="00B63AA1" w:rsidP="00644AD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81" w:type="dxa"/>
            <w:tcMar>
              <w:top w:w="28" w:type="dxa"/>
              <w:bottom w:w="28" w:type="dxa"/>
            </w:tcMar>
          </w:tcPr>
          <w:p w:rsidR="00B63AA1" w:rsidRPr="00DC1DD6" w:rsidRDefault="00B63AA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C6A0D" w:rsidRPr="00DC1DD6" w:rsidTr="005823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3" w:type="dxa"/>
            <w:tcMar>
              <w:top w:w="28" w:type="dxa"/>
              <w:bottom w:w="28" w:type="dxa"/>
            </w:tcMar>
          </w:tcPr>
          <w:p w:rsidR="000C6A0D" w:rsidRPr="00DC1DD6" w:rsidRDefault="000C6A0D" w:rsidP="002111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485" w:type="dxa"/>
            <w:tcMar>
              <w:top w:w="28" w:type="dxa"/>
              <w:bottom w:w="28" w:type="dxa"/>
            </w:tcMar>
          </w:tcPr>
          <w:p w:rsidR="000C6A0D" w:rsidRPr="00DC1DD6" w:rsidRDefault="000C6A0D" w:rsidP="00644AD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81" w:type="dxa"/>
            <w:tcMar>
              <w:top w:w="28" w:type="dxa"/>
              <w:bottom w:w="28" w:type="dxa"/>
            </w:tcMar>
          </w:tcPr>
          <w:p w:rsidR="000C6A0D" w:rsidRPr="00DC1DD6" w:rsidRDefault="000C6A0D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E80B3C" w:rsidRPr="00DC1DD6" w:rsidRDefault="00E80B3C">
      <w:pPr>
        <w:rPr>
          <w:rFonts w:ascii="Arial" w:hAnsi="Arial" w:cs="Arial"/>
          <w:b/>
          <w:sz w:val="20"/>
          <w:szCs w:val="20"/>
          <w:lang w:val="es-CO"/>
        </w:rPr>
      </w:pPr>
    </w:p>
    <w:p w:rsidR="002D7AC5" w:rsidRPr="00DC1DD6" w:rsidRDefault="002D7AC5" w:rsidP="002D7AC5">
      <w:pPr>
        <w:spacing w:line="360" w:lineRule="auto"/>
        <w:rPr>
          <w:rFonts w:ascii="Arial" w:hAnsi="Arial" w:cs="Arial"/>
          <w:b/>
          <w:sz w:val="20"/>
          <w:szCs w:val="20"/>
          <w:lang w:val="es-CO"/>
        </w:rPr>
      </w:pPr>
      <w:r w:rsidRPr="00596C19">
        <w:rPr>
          <w:rFonts w:ascii="Arial" w:hAnsi="Arial" w:cs="Arial"/>
          <w:b/>
          <w:sz w:val="22"/>
          <w:szCs w:val="20"/>
          <w:lang w:val="es-CO"/>
        </w:rPr>
        <w:t>*</w:t>
      </w:r>
      <w:r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DC1DD6">
        <w:rPr>
          <w:rFonts w:ascii="Arial" w:hAnsi="Arial" w:cs="Arial"/>
          <w:b/>
          <w:sz w:val="20"/>
          <w:szCs w:val="20"/>
          <w:lang w:val="es-CO"/>
        </w:rPr>
        <w:t>FUNCION DESEMPEÑA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2530"/>
        <w:gridCol w:w="1818"/>
        <w:gridCol w:w="2524"/>
        <w:gridCol w:w="4000"/>
      </w:tblGrid>
      <w:tr w:rsidR="002D7AC5" w:rsidRPr="002D7AC5" w:rsidTr="002D7AC5">
        <w:tc>
          <w:tcPr>
            <w:tcW w:w="3085" w:type="dxa"/>
            <w:tcMar>
              <w:top w:w="28" w:type="dxa"/>
              <w:bottom w:w="28" w:type="dxa"/>
            </w:tcMar>
            <w:vAlign w:val="center"/>
          </w:tcPr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2 01 Investigador Principal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2 02 Coinvestigador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2 03 Asesor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2D7AC5" w:rsidRPr="002D7AC5" w:rsidRDefault="002D7AC5" w:rsidP="002D7AC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2 04 Otros (Especifique)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2D7AC5" w:rsidRDefault="002D7AC5" w:rsidP="00D265DA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DC1DD6" w:rsidRDefault="00E80B3C" w:rsidP="00D265DA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596C19">
        <w:rPr>
          <w:rFonts w:ascii="Arial" w:hAnsi="Arial" w:cs="Arial"/>
          <w:b/>
          <w:sz w:val="22"/>
          <w:szCs w:val="20"/>
          <w:lang w:val="es-CO"/>
        </w:rPr>
        <w:t>*</w:t>
      </w:r>
      <w:r w:rsidR="002D7AC5" w:rsidRPr="00596C19">
        <w:rPr>
          <w:rFonts w:ascii="Arial" w:hAnsi="Arial" w:cs="Arial"/>
          <w:b/>
          <w:sz w:val="22"/>
          <w:szCs w:val="20"/>
          <w:lang w:val="es-CO"/>
        </w:rPr>
        <w:t>*</w:t>
      </w:r>
      <w:r w:rsidRPr="00DC1DD6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2D7AC5">
        <w:rPr>
          <w:rFonts w:ascii="Arial" w:hAnsi="Arial" w:cs="Arial"/>
          <w:sz w:val="20"/>
          <w:szCs w:val="20"/>
          <w:lang w:val="es-CO"/>
        </w:rPr>
        <w:t>Avances, informes, recolección de la información, análisis de la información, elaboración de informe final, presentación de resultados, grupo de investigación, etc.</w:t>
      </w:r>
    </w:p>
    <w:p w:rsidR="00D265DA" w:rsidRDefault="00D265DA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DC1DD6" w:rsidRPr="00DC1DD6" w:rsidRDefault="00DC1DD6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3349E5" w:rsidRDefault="00E80B3C">
      <w:pPr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3349E5">
        <w:rPr>
          <w:rFonts w:ascii="Arial" w:hAnsi="Arial" w:cs="Arial"/>
          <w:b/>
          <w:sz w:val="20"/>
          <w:szCs w:val="20"/>
          <w:u w:val="single"/>
          <w:lang w:val="es-CO"/>
        </w:rPr>
        <w:t>3.  COMPROMISOS EN PROYECCION</w:t>
      </w:r>
    </w:p>
    <w:p w:rsidR="003349E5" w:rsidRDefault="003349E5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6"/>
        <w:gridCol w:w="9868"/>
      </w:tblGrid>
      <w:tr w:rsidR="00270FF7" w:rsidRPr="002750D6" w:rsidTr="002750D6">
        <w:tc>
          <w:tcPr>
            <w:tcW w:w="4077" w:type="dxa"/>
            <w:tcMar>
              <w:top w:w="28" w:type="dxa"/>
              <w:bottom w:w="28" w:type="dxa"/>
            </w:tcMar>
            <w:vAlign w:val="center"/>
          </w:tcPr>
          <w:p w:rsidR="00270FF7" w:rsidRPr="002750D6" w:rsidRDefault="00270FF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0D6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 los  proyectos o programas:</w:t>
            </w:r>
          </w:p>
        </w:tc>
        <w:tc>
          <w:tcPr>
            <w:tcW w:w="9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70FF7" w:rsidRPr="002750D6" w:rsidRDefault="00270FF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270FF7" w:rsidRDefault="00270FF7">
      <w:pPr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DC1DD6" w:rsidRDefault="00E80B3C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9"/>
        <w:gridCol w:w="10405"/>
        <w:gridCol w:w="1810"/>
      </w:tblGrid>
      <w:tr w:rsidR="00E80B3C" w:rsidRPr="00DC1DD6" w:rsidTr="00C56F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ODIGO DE TIPO </w:t>
            </w:r>
            <w:r w:rsid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*</w:t>
            </w:r>
          </w:p>
        </w:tc>
        <w:tc>
          <w:tcPr>
            <w:tcW w:w="9315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DC1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ACTIVIDADES PROGRAMADAS *</w:t>
            </w:r>
            <w:r w:rsid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*</w:t>
            </w:r>
          </w:p>
        </w:tc>
        <w:tc>
          <w:tcPr>
            <w:tcW w:w="1620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DC1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S</w:t>
            </w:r>
          </w:p>
        </w:tc>
      </w:tr>
      <w:tr w:rsidR="00E80B3C" w:rsidRPr="00DC1DD6" w:rsidTr="00C56F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025A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315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620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80B3C" w:rsidRPr="00DC1DD6" w:rsidTr="00C56F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315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620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C6A0D" w:rsidRPr="00DC1DD6" w:rsidTr="00C56F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  <w:tcMar>
              <w:top w:w="28" w:type="dxa"/>
              <w:bottom w:w="28" w:type="dxa"/>
            </w:tcMar>
            <w:vAlign w:val="center"/>
          </w:tcPr>
          <w:p w:rsidR="000C6A0D" w:rsidRPr="00DC1DD6" w:rsidRDefault="000C6A0D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315" w:type="dxa"/>
            <w:tcMar>
              <w:top w:w="28" w:type="dxa"/>
              <w:bottom w:w="28" w:type="dxa"/>
            </w:tcMar>
            <w:vAlign w:val="center"/>
          </w:tcPr>
          <w:p w:rsidR="000C6A0D" w:rsidRPr="00DC1DD6" w:rsidRDefault="000C6A0D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620" w:type="dxa"/>
            <w:tcMar>
              <w:top w:w="28" w:type="dxa"/>
              <w:bottom w:w="28" w:type="dxa"/>
            </w:tcMar>
            <w:vAlign w:val="center"/>
          </w:tcPr>
          <w:p w:rsidR="000C6A0D" w:rsidRPr="00DC1DD6" w:rsidRDefault="000C6A0D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2D7AC5" w:rsidRDefault="002D7AC5" w:rsidP="002D7AC5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2D7AC5" w:rsidRDefault="002D7AC5" w:rsidP="002D7AC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052A1">
        <w:rPr>
          <w:rFonts w:ascii="Arial" w:hAnsi="Arial" w:cs="Arial"/>
          <w:b/>
          <w:sz w:val="22"/>
          <w:szCs w:val="20"/>
          <w:lang w:val="es-CO"/>
        </w:rPr>
        <w:t>*</w:t>
      </w:r>
      <w:r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DC1DD6">
        <w:rPr>
          <w:rFonts w:ascii="Arial" w:hAnsi="Arial" w:cs="Arial"/>
          <w:b/>
          <w:sz w:val="20"/>
          <w:szCs w:val="20"/>
          <w:lang w:val="es-CO"/>
        </w:rPr>
        <w:t>CODIGO DE TIP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5"/>
        <w:gridCol w:w="8469"/>
      </w:tblGrid>
      <w:tr w:rsidR="002D7AC5" w:rsidRPr="002D7AC5" w:rsidTr="000C6A0D">
        <w:trPr>
          <w:trHeight w:val="1020"/>
        </w:trPr>
        <w:tc>
          <w:tcPr>
            <w:tcW w:w="5495" w:type="dxa"/>
            <w:tcMar>
              <w:top w:w="28" w:type="dxa"/>
              <w:bottom w:w="28" w:type="dxa"/>
            </w:tcMar>
          </w:tcPr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3 </w:t>
            </w:r>
            <w:proofErr w:type="gramStart"/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01  </w:t>
            </w: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ab/>
            </w:r>
            <w:proofErr w:type="gramEnd"/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Asesorías, consultorías externas</w:t>
            </w:r>
          </w:p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3 </w:t>
            </w:r>
            <w:proofErr w:type="gramStart"/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03  </w:t>
            </w: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ab/>
            </w:r>
            <w:proofErr w:type="gramEnd"/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>Cursos de extensión</w:t>
            </w:r>
          </w:p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3 05  </w:t>
            </w: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ab/>
              <w:t>Participación en eventos como ponente</w:t>
            </w:r>
          </w:p>
        </w:tc>
        <w:tc>
          <w:tcPr>
            <w:tcW w:w="8559" w:type="dxa"/>
            <w:tcMar>
              <w:top w:w="28" w:type="dxa"/>
              <w:bottom w:w="28" w:type="dxa"/>
            </w:tcMar>
          </w:tcPr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3 02   </w:t>
            </w: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ab/>
              <w:t>Asesorías, consultorías internas</w:t>
            </w:r>
          </w:p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3 </w:t>
            </w:r>
            <w:proofErr w:type="gramStart"/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04  </w:t>
            </w: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ab/>
            </w:r>
            <w:proofErr w:type="gramEnd"/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ctividades de desarrollo comunitario, grupos u organizaciones  a nivel </w:t>
            </w: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ab/>
              <w:t>municipal, departamental o nacional</w:t>
            </w:r>
          </w:p>
          <w:p w:rsidR="002D7AC5" w:rsidRPr="002D7AC5" w:rsidRDefault="002D7AC5" w:rsidP="002D7A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3 06 </w:t>
            </w:r>
            <w:r w:rsidRPr="002D7AC5">
              <w:rPr>
                <w:rFonts w:ascii="Arial" w:hAnsi="Arial" w:cs="Arial"/>
                <w:b/>
                <w:sz w:val="20"/>
                <w:szCs w:val="20"/>
                <w:lang w:val="es-CO"/>
              </w:rPr>
              <w:tab/>
              <w:t>Organización y Coordinación de eventos</w:t>
            </w:r>
          </w:p>
        </w:tc>
      </w:tr>
    </w:tbl>
    <w:p w:rsidR="002D7AC5" w:rsidRPr="002D7AC5" w:rsidRDefault="002D7AC5" w:rsidP="002D7AC5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DC1DD6" w:rsidRDefault="002D7AC5" w:rsidP="002D7AC5">
      <w:pPr>
        <w:jc w:val="both"/>
        <w:rPr>
          <w:rFonts w:ascii="Arial" w:hAnsi="Arial" w:cs="Arial"/>
          <w:sz w:val="20"/>
          <w:szCs w:val="20"/>
          <w:lang w:val="es-CO"/>
        </w:rPr>
      </w:pPr>
      <w:r w:rsidRPr="00A052A1">
        <w:rPr>
          <w:rFonts w:ascii="Arial" w:hAnsi="Arial" w:cs="Arial"/>
          <w:b/>
          <w:sz w:val="22"/>
          <w:szCs w:val="20"/>
          <w:lang w:val="es-CO"/>
        </w:rPr>
        <w:t>*</w:t>
      </w:r>
      <w:proofErr w:type="gramStart"/>
      <w:r w:rsidR="00E80B3C" w:rsidRPr="00A052A1">
        <w:rPr>
          <w:rFonts w:ascii="Arial" w:hAnsi="Arial" w:cs="Arial"/>
          <w:b/>
          <w:sz w:val="22"/>
          <w:szCs w:val="20"/>
          <w:lang w:val="es-CO"/>
        </w:rPr>
        <w:t>*</w:t>
      </w:r>
      <w:r w:rsidR="00E80B3C" w:rsidRPr="00DC1DD6">
        <w:rPr>
          <w:rFonts w:ascii="Arial" w:hAnsi="Arial" w:cs="Arial"/>
          <w:sz w:val="20"/>
          <w:szCs w:val="20"/>
          <w:lang w:val="es-CO"/>
        </w:rPr>
        <w:t xml:space="preserve">  Avances</w:t>
      </w:r>
      <w:proofErr w:type="gramEnd"/>
      <w:r w:rsidR="00E80B3C" w:rsidRPr="00DC1DD6">
        <w:rPr>
          <w:rFonts w:ascii="Arial" w:hAnsi="Arial" w:cs="Arial"/>
          <w:sz w:val="20"/>
          <w:szCs w:val="20"/>
          <w:lang w:val="es-CO"/>
        </w:rPr>
        <w:t>, informes, ejecución, evaluación, elaboración del informe final, presentación de resultados, etc.</w:t>
      </w:r>
    </w:p>
    <w:p w:rsidR="00E80B3C" w:rsidRPr="00DC1DD6" w:rsidRDefault="00E80B3C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DC1DD6">
        <w:rPr>
          <w:rFonts w:ascii="Arial" w:hAnsi="Arial" w:cs="Arial"/>
          <w:b/>
          <w:sz w:val="20"/>
          <w:szCs w:val="20"/>
          <w:lang w:val="es-CO"/>
        </w:rPr>
        <w:tab/>
      </w:r>
      <w:r w:rsidRPr="00DC1DD6">
        <w:rPr>
          <w:rFonts w:ascii="Arial" w:hAnsi="Arial" w:cs="Arial"/>
          <w:b/>
          <w:sz w:val="20"/>
          <w:szCs w:val="20"/>
          <w:lang w:val="es-CO"/>
        </w:rPr>
        <w:tab/>
      </w:r>
      <w:r w:rsidRPr="00DC1DD6">
        <w:rPr>
          <w:rFonts w:ascii="Arial" w:hAnsi="Arial" w:cs="Arial"/>
          <w:b/>
          <w:sz w:val="20"/>
          <w:szCs w:val="20"/>
          <w:lang w:val="es-CO"/>
        </w:rPr>
        <w:tab/>
        <w:t xml:space="preserve"> </w:t>
      </w:r>
    </w:p>
    <w:p w:rsidR="00DC1DD6" w:rsidRDefault="00DC1DD6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A052A1" w:rsidRDefault="00E80B3C">
      <w:pPr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A052A1">
        <w:rPr>
          <w:rFonts w:ascii="Arial" w:hAnsi="Arial" w:cs="Arial"/>
          <w:b/>
          <w:sz w:val="20"/>
          <w:szCs w:val="20"/>
          <w:u w:val="single"/>
          <w:lang w:val="es-CO"/>
        </w:rPr>
        <w:lastRenderedPageBreak/>
        <w:t>4. FUNCIONES ADMINISTRATIVAS Y DE REPRESENTACIÓN</w:t>
      </w:r>
    </w:p>
    <w:p w:rsidR="00E80B3C" w:rsidRPr="00DC1DD6" w:rsidRDefault="00E80B3C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40"/>
        <w:gridCol w:w="2347"/>
        <w:gridCol w:w="2617"/>
      </w:tblGrid>
      <w:tr w:rsidR="00E80B3C" w:rsidRPr="00DC1DD6" w:rsidTr="00A052A1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9039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DC1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CARGO, REPRESENTACION, ETC.</w:t>
            </w:r>
          </w:p>
        </w:tc>
        <w:tc>
          <w:tcPr>
            <w:tcW w:w="2371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 w:rsidP="00DC1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INICIO</w:t>
            </w:r>
          </w:p>
        </w:tc>
        <w:tc>
          <w:tcPr>
            <w:tcW w:w="2644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FINALIZACION</w:t>
            </w:r>
          </w:p>
        </w:tc>
      </w:tr>
      <w:tr w:rsidR="00644AD1" w:rsidRPr="00DC1DD6" w:rsidTr="00A052A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039" w:type="dxa"/>
            <w:tcMar>
              <w:top w:w="28" w:type="dxa"/>
              <w:bottom w:w="28" w:type="dxa"/>
            </w:tcMar>
            <w:vAlign w:val="center"/>
          </w:tcPr>
          <w:p w:rsidR="00644AD1" w:rsidRPr="00DC1DD6" w:rsidRDefault="00644AD1" w:rsidP="00B63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371" w:type="dxa"/>
            <w:tcMar>
              <w:top w:w="28" w:type="dxa"/>
              <w:bottom w:w="28" w:type="dxa"/>
            </w:tcMar>
            <w:vAlign w:val="center"/>
          </w:tcPr>
          <w:p w:rsidR="00644AD1" w:rsidRPr="00DC1DD6" w:rsidRDefault="00644AD1" w:rsidP="005D76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44" w:type="dxa"/>
            <w:tcMar>
              <w:top w:w="28" w:type="dxa"/>
              <w:bottom w:w="28" w:type="dxa"/>
            </w:tcMar>
            <w:vAlign w:val="center"/>
          </w:tcPr>
          <w:p w:rsidR="00644AD1" w:rsidRPr="00DC1DD6" w:rsidRDefault="00644AD1" w:rsidP="009679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B63AA1" w:rsidRPr="00DC1DD6" w:rsidTr="00A052A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039" w:type="dxa"/>
            <w:tcMar>
              <w:top w:w="28" w:type="dxa"/>
              <w:bottom w:w="28" w:type="dxa"/>
            </w:tcMar>
            <w:vAlign w:val="center"/>
          </w:tcPr>
          <w:p w:rsidR="00B63AA1" w:rsidRPr="00DC1DD6" w:rsidRDefault="00B63AA1" w:rsidP="00B63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371" w:type="dxa"/>
            <w:tcMar>
              <w:top w:w="28" w:type="dxa"/>
              <w:bottom w:w="28" w:type="dxa"/>
            </w:tcMar>
            <w:vAlign w:val="center"/>
          </w:tcPr>
          <w:p w:rsidR="00B63AA1" w:rsidRPr="00DC1DD6" w:rsidRDefault="00B63AA1" w:rsidP="00EB57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44" w:type="dxa"/>
            <w:tcMar>
              <w:top w:w="28" w:type="dxa"/>
              <w:bottom w:w="28" w:type="dxa"/>
            </w:tcMar>
            <w:vAlign w:val="center"/>
          </w:tcPr>
          <w:p w:rsidR="00B63AA1" w:rsidRPr="00DC1DD6" w:rsidRDefault="00B63AA1" w:rsidP="00EB57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B63AA1" w:rsidRPr="00DC1DD6" w:rsidTr="00A052A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039" w:type="dxa"/>
            <w:tcMar>
              <w:top w:w="28" w:type="dxa"/>
              <w:bottom w:w="28" w:type="dxa"/>
            </w:tcMar>
            <w:vAlign w:val="center"/>
          </w:tcPr>
          <w:p w:rsidR="00B63AA1" w:rsidRPr="00DC1DD6" w:rsidRDefault="00B63AA1" w:rsidP="00B63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371" w:type="dxa"/>
            <w:tcMar>
              <w:top w:w="28" w:type="dxa"/>
              <w:bottom w:w="28" w:type="dxa"/>
            </w:tcMar>
            <w:vAlign w:val="center"/>
          </w:tcPr>
          <w:p w:rsidR="00B63AA1" w:rsidRPr="00DC1DD6" w:rsidRDefault="00B63AA1" w:rsidP="00EB57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44" w:type="dxa"/>
            <w:tcMar>
              <w:top w:w="28" w:type="dxa"/>
              <w:bottom w:w="28" w:type="dxa"/>
            </w:tcMar>
            <w:vAlign w:val="center"/>
          </w:tcPr>
          <w:p w:rsidR="00B63AA1" w:rsidRPr="00DC1DD6" w:rsidRDefault="00B63AA1" w:rsidP="00EB57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E80B3C" w:rsidRPr="00DC1DD6" w:rsidRDefault="00E80B3C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DC1DD6" w:rsidRDefault="00DC1DD6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A052A1" w:rsidRPr="00E30C9C" w:rsidRDefault="00D73F01">
      <w:pPr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b/>
          <w:sz w:val="20"/>
          <w:szCs w:val="20"/>
          <w:u w:val="single"/>
          <w:lang w:val="es-CO"/>
        </w:rPr>
        <w:t>5.  ACTIVIDADES DE CAPACITACION</w:t>
      </w:r>
    </w:p>
    <w:p w:rsidR="00A052A1" w:rsidRDefault="00A052A1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80B3C" w:rsidRPr="00DC1DD6" w:rsidRDefault="00E80B3C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DC1DD6">
        <w:rPr>
          <w:rFonts w:ascii="Arial" w:hAnsi="Arial" w:cs="Arial"/>
          <w:b/>
          <w:sz w:val="20"/>
          <w:szCs w:val="20"/>
          <w:lang w:val="es-CO"/>
        </w:rPr>
        <w:t xml:space="preserve">Tipo de capacitación: </w:t>
      </w:r>
    </w:p>
    <w:p w:rsidR="00E80B3C" w:rsidRDefault="00E80B3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0"/>
        <w:gridCol w:w="761"/>
        <w:gridCol w:w="2577"/>
        <w:gridCol w:w="825"/>
        <w:gridCol w:w="1716"/>
        <w:gridCol w:w="912"/>
        <w:gridCol w:w="1802"/>
        <w:gridCol w:w="954"/>
        <w:gridCol w:w="173"/>
        <w:gridCol w:w="739"/>
        <w:gridCol w:w="984"/>
        <w:gridCol w:w="861"/>
      </w:tblGrid>
      <w:tr w:rsidR="00300DB5" w:rsidRPr="00B87D00" w:rsidTr="00B87D00">
        <w:tc>
          <w:tcPr>
            <w:tcW w:w="1325" w:type="dxa"/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Diplomado: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Especialización: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Maestría: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Doctorado: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Pasantía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0C9C" w:rsidRPr="00B87D00" w:rsidRDefault="00E30C9C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DB5" w:rsidRPr="00B87D00" w:rsidTr="00B87D00">
        <w:tc>
          <w:tcPr>
            <w:tcW w:w="1325" w:type="dxa"/>
            <w:tcMar>
              <w:top w:w="28" w:type="dxa"/>
              <w:bottom w:w="28" w:type="dxa"/>
            </w:tcMar>
            <w:vAlign w:val="center"/>
          </w:tcPr>
          <w:p w:rsidR="00300DB5" w:rsidRPr="00B87D00" w:rsidRDefault="00300DB5" w:rsidP="00B87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Nombre:</w:t>
            </w:r>
          </w:p>
        </w:tc>
        <w:tc>
          <w:tcPr>
            <w:tcW w:w="5587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DB5" w:rsidRPr="00B87D00" w:rsidRDefault="00300DB5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Mar>
              <w:top w:w="28" w:type="dxa"/>
              <w:bottom w:w="28" w:type="dxa"/>
            </w:tcMar>
            <w:vAlign w:val="center"/>
          </w:tcPr>
          <w:p w:rsidR="00300DB5" w:rsidRPr="00B87D00" w:rsidRDefault="00300DB5" w:rsidP="00B87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Comisión:</w:t>
            </w:r>
          </w:p>
        </w:tc>
        <w:tc>
          <w:tcPr>
            <w:tcW w:w="927" w:type="dxa"/>
            <w:gridSpan w:val="2"/>
            <w:tcMar>
              <w:top w:w="28" w:type="dxa"/>
              <w:bottom w:w="28" w:type="dxa"/>
            </w:tcMar>
            <w:vAlign w:val="center"/>
          </w:tcPr>
          <w:p w:rsidR="00300DB5" w:rsidRPr="00B87D00" w:rsidRDefault="00300DB5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DB5" w:rsidRPr="00B87D00" w:rsidRDefault="00300DB5" w:rsidP="00B87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Mar>
              <w:top w:w="28" w:type="dxa"/>
              <w:bottom w:w="28" w:type="dxa"/>
            </w:tcMar>
            <w:vAlign w:val="center"/>
          </w:tcPr>
          <w:p w:rsidR="00300DB5" w:rsidRPr="00B87D00" w:rsidRDefault="00300DB5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D0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DB5" w:rsidRPr="00B87D00" w:rsidRDefault="00300DB5" w:rsidP="00B8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1DD6" w:rsidRPr="00DC1DD6" w:rsidRDefault="00DC1DD6" w:rsidP="000C6A0D">
      <w:pPr>
        <w:spacing w:line="360" w:lineRule="auto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101"/>
        <w:gridCol w:w="1803"/>
      </w:tblGrid>
      <w:tr w:rsidR="00E80B3C" w:rsidRPr="00DC1DD6" w:rsidTr="0086665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192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ACTIVIDADES PROGRAMADAS *</w:t>
            </w:r>
          </w:p>
        </w:tc>
        <w:tc>
          <w:tcPr>
            <w:tcW w:w="1816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C1DD6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S</w:t>
            </w:r>
          </w:p>
        </w:tc>
      </w:tr>
      <w:tr w:rsidR="00E80B3C" w:rsidRPr="00DC1DD6" w:rsidTr="0086665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192" w:type="dxa"/>
            <w:tcMar>
              <w:top w:w="28" w:type="dxa"/>
              <w:bottom w:w="28" w:type="dxa"/>
            </w:tcMar>
            <w:vAlign w:val="center"/>
          </w:tcPr>
          <w:p w:rsidR="00025A2C" w:rsidRPr="00DC1DD6" w:rsidRDefault="00025A2C" w:rsidP="00644AD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16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80B3C" w:rsidRPr="00DC1DD6" w:rsidTr="0086665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192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16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80B3C" w:rsidRPr="00DC1DD6" w:rsidTr="0086665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192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16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80B3C" w:rsidRPr="00DC1DD6" w:rsidTr="0086665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192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16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80B3C" w:rsidRPr="00DC1DD6" w:rsidTr="0086665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192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16" w:type="dxa"/>
            <w:tcMar>
              <w:top w:w="28" w:type="dxa"/>
              <w:bottom w:w="28" w:type="dxa"/>
            </w:tcMar>
            <w:vAlign w:val="center"/>
          </w:tcPr>
          <w:p w:rsidR="00E80B3C" w:rsidRPr="00DC1DD6" w:rsidRDefault="00E80B3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A052A1" w:rsidRDefault="00A052A1" w:rsidP="000C6A0D">
      <w:pPr>
        <w:spacing w:line="180" w:lineRule="exact"/>
        <w:ind w:left="357"/>
        <w:jc w:val="both"/>
        <w:rPr>
          <w:rFonts w:ascii="Arial" w:hAnsi="Arial" w:cs="Arial"/>
          <w:sz w:val="20"/>
          <w:szCs w:val="20"/>
          <w:lang w:val="es-CO"/>
        </w:rPr>
      </w:pPr>
    </w:p>
    <w:p w:rsidR="00E80B3C" w:rsidRPr="00DC1DD6" w:rsidRDefault="00E80B3C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  <w:r w:rsidRPr="00DC1DD6">
        <w:rPr>
          <w:rFonts w:ascii="Arial" w:hAnsi="Arial" w:cs="Arial"/>
          <w:sz w:val="20"/>
          <w:szCs w:val="20"/>
          <w:lang w:val="es-CO"/>
        </w:rPr>
        <w:t xml:space="preserve">* Primer año, segundo año, </w:t>
      </w:r>
      <w:proofErr w:type="gramStart"/>
      <w:r w:rsidRPr="00DC1DD6">
        <w:rPr>
          <w:rFonts w:ascii="Arial" w:hAnsi="Arial" w:cs="Arial"/>
          <w:sz w:val="20"/>
          <w:szCs w:val="20"/>
          <w:lang w:val="es-CO"/>
        </w:rPr>
        <w:t>trabajo  de</w:t>
      </w:r>
      <w:proofErr w:type="gramEnd"/>
      <w:r w:rsidRPr="00DC1DD6">
        <w:rPr>
          <w:rFonts w:ascii="Arial" w:hAnsi="Arial" w:cs="Arial"/>
          <w:sz w:val="20"/>
          <w:szCs w:val="20"/>
          <w:lang w:val="es-CO"/>
        </w:rPr>
        <w:t xml:space="preserve"> grado, asistencia.</w:t>
      </w:r>
    </w:p>
    <w:p w:rsidR="00E80B3C" w:rsidRDefault="00E80B3C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DC1DD6" w:rsidRDefault="00DC1DD6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FB4C47" w:rsidRDefault="00FB4C47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DC1DD6" w:rsidRDefault="00DC1DD6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04"/>
        <w:gridCol w:w="631"/>
        <w:gridCol w:w="3007"/>
        <w:gridCol w:w="631"/>
        <w:gridCol w:w="3004"/>
        <w:gridCol w:w="632"/>
        <w:gridCol w:w="3005"/>
      </w:tblGrid>
      <w:tr w:rsidR="00FB4C47" w:rsidRPr="00B87D00" w:rsidTr="00B87D00">
        <w:trPr>
          <w:jc w:val="center"/>
        </w:trPr>
        <w:tc>
          <w:tcPr>
            <w:tcW w:w="714" w:type="pct"/>
            <w:tcBorders>
              <w:top w:val="single" w:sz="4" w:space="0" w:color="auto"/>
            </w:tcBorders>
            <w:tcMar>
              <w:top w:w="28" w:type="dxa"/>
            </w:tcMar>
          </w:tcPr>
          <w:p w:rsidR="00FB4C47" w:rsidRPr="00B87D00" w:rsidRDefault="00FB4C47" w:rsidP="00B87D0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Firma del profesor</w:t>
            </w:r>
          </w:p>
        </w:tc>
        <w:tc>
          <w:tcPr>
            <w:tcW w:w="150" w:type="pct"/>
            <w:tcMar>
              <w:top w:w="28" w:type="dxa"/>
            </w:tcMar>
          </w:tcPr>
          <w:p w:rsidR="00FB4C47" w:rsidRPr="00B87D00" w:rsidRDefault="00FB4C47" w:rsidP="00B87D0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top w:w="28" w:type="dxa"/>
            </w:tcMar>
          </w:tcPr>
          <w:p w:rsidR="00FB4C47" w:rsidRPr="00B87D00" w:rsidRDefault="00FB4C47" w:rsidP="00B87D0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Director de programa, Escuela o Departamento</w:t>
            </w:r>
          </w:p>
        </w:tc>
        <w:tc>
          <w:tcPr>
            <w:tcW w:w="150" w:type="pct"/>
            <w:tcMar>
              <w:top w:w="28" w:type="dxa"/>
            </w:tcMar>
          </w:tcPr>
          <w:p w:rsidR="00FB4C47" w:rsidRPr="00B87D00" w:rsidRDefault="00FB4C47" w:rsidP="00B87D0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top w:w="28" w:type="dxa"/>
            </w:tcMar>
          </w:tcPr>
          <w:p w:rsidR="00FB4C47" w:rsidRPr="00B87D00" w:rsidRDefault="00FB4C47" w:rsidP="00B87D0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Vo. Bo. Director</w:t>
            </w: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ab/>
              <w:t xml:space="preserve"> Centro de Investigaciones</w:t>
            </w:r>
          </w:p>
        </w:tc>
        <w:tc>
          <w:tcPr>
            <w:tcW w:w="150" w:type="pct"/>
            <w:tcMar>
              <w:top w:w="28" w:type="dxa"/>
            </w:tcMar>
          </w:tcPr>
          <w:p w:rsidR="00FB4C47" w:rsidRPr="00B87D00" w:rsidRDefault="00FB4C47" w:rsidP="00B87D0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top w:w="28" w:type="dxa"/>
            </w:tcMar>
          </w:tcPr>
          <w:p w:rsidR="00FB4C47" w:rsidRPr="00B87D00" w:rsidRDefault="00FB4C47" w:rsidP="00B87D0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Vo. Bo. Director Centro Proyección Social</w:t>
            </w:r>
          </w:p>
        </w:tc>
      </w:tr>
    </w:tbl>
    <w:p w:rsidR="00DC1DD6" w:rsidRDefault="00DC1DD6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FB4C47" w:rsidRDefault="00FB4C47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922AB7" w:rsidRDefault="00922AB7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FB4C47" w:rsidRPr="00DC1DD6" w:rsidRDefault="00FB4C47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1"/>
        <w:gridCol w:w="5863"/>
        <w:gridCol w:w="1814"/>
        <w:gridCol w:w="4316"/>
      </w:tblGrid>
      <w:tr w:rsidR="00FB4C47" w:rsidRPr="00B87D00" w:rsidTr="00B87D00">
        <w:trPr>
          <w:jc w:val="center"/>
        </w:trPr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FB4C47" w:rsidRPr="00B87D00" w:rsidRDefault="00FB4C47" w:rsidP="00B87D0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FIRMA DECANO: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B4C47" w:rsidRPr="00B87D00" w:rsidRDefault="00FB4C47" w:rsidP="00B87D0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2" w:type="pct"/>
            <w:tcMar>
              <w:top w:w="28" w:type="dxa"/>
              <w:bottom w:w="28" w:type="dxa"/>
            </w:tcMar>
            <w:vAlign w:val="center"/>
          </w:tcPr>
          <w:p w:rsidR="00FB4C47" w:rsidRPr="00B87D00" w:rsidRDefault="00FB4C47" w:rsidP="00B87D00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7D00">
              <w:rPr>
                <w:rFonts w:ascii="Arial" w:hAnsi="Arial" w:cs="Arial"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B4C47" w:rsidRPr="00B87D00" w:rsidRDefault="00FB4C47" w:rsidP="00B87D0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5F118E" w:rsidRDefault="005F118E" w:rsidP="008C16F4">
      <w:pPr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DC1DD6" w:rsidRPr="008C16F4" w:rsidRDefault="008C16F4" w:rsidP="008C16F4">
      <w:pPr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8C16F4">
        <w:rPr>
          <w:rFonts w:ascii="Arial" w:hAnsi="Arial" w:cs="Arial"/>
          <w:b/>
          <w:sz w:val="20"/>
          <w:szCs w:val="20"/>
          <w:u w:val="single"/>
          <w:lang w:val="es-CO"/>
        </w:rPr>
        <w:lastRenderedPageBreak/>
        <w:t>6.  HORARIO DE ACTIVIDADES ACADÉMICAS Y ADMINISTRATIVAS</w:t>
      </w:r>
    </w:p>
    <w:p w:rsidR="008C16F4" w:rsidRPr="00DC1DD6" w:rsidRDefault="008C16F4">
      <w:pPr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803"/>
        <w:gridCol w:w="1812"/>
        <w:gridCol w:w="2125"/>
        <w:gridCol w:w="1904"/>
        <w:gridCol w:w="2154"/>
        <w:gridCol w:w="2151"/>
      </w:tblGrid>
      <w:tr w:rsidR="00125BC4" w:rsidRPr="00DC1DD6" w:rsidTr="005F118E">
        <w:trPr>
          <w:trHeight w:val="393"/>
          <w:tblHeader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Pr="00DC1DD6" w:rsidRDefault="00125BC4" w:rsidP="000F08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DC1DD6" w:rsidRDefault="00125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DC1DD6" w:rsidRDefault="00125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DC1DD6" w:rsidRDefault="00125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DC1DD6" w:rsidRDefault="00125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DC1DD6" w:rsidRDefault="00125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2175" w:type="dxa"/>
            <w:vAlign w:val="center"/>
          </w:tcPr>
          <w:p w:rsidR="00125BC4" w:rsidRPr="00DC1DD6" w:rsidRDefault="00125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</w:tr>
      <w:bookmarkEnd w:id="0"/>
      <w:tr w:rsidR="00125BC4" w:rsidRPr="00DC1DD6" w:rsidTr="00125BC4">
        <w:trPr>
          <w:trHeight w:val="680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25BC4" w:rsidRPr="00DC1DD6" w:rsidRDefault="00125BC4" w:rsidP="000F08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25BC4" w:rsidRPr="00DC1DD6" w:rsidRDefault="00125BC4" w:rsidP="000F08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25BC4" w:rsidRPr="00DC1DD6" w:rsidRDefault="00125BC4" w:rsidP="000F08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Pr="00DC1DD6" w:rsidRDefault="00125BC4" w:rsidP="000F08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DC1DD6" w:rsidRDefault="00125BC4" w:rsidP="000F08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Pr="00DC1DD6" w:rsidRDefault="00125BC4" w:rsidP="000F08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C1DD6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0F083B">
            <w:pPr>
              <w:jc w:val="center"/>
            </w:pP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0F083B">
            <w:pPr>
              <w:jc w:val="center"/>
            </w:pP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0F083B">
            <w:pPr>
              <w:jc w:val="center"/>
            </w:pP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0F083B">
            <w:pPr>
              <w:jc w:val="center"/>
            </w:pP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0F083B">
            <w:pPr>
              <w:jc w:val="center"/>
            </w:pP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0F083B">
            <w:pPr>
              <w:jc w:val="center"/>
            </w:pP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503971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125BC4">
            <w:pPr>
              <w:jc w:val="center"/>
            </w:pP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>:00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125BC4">
            <w:pPr>
              <w:jc w:val="center"/>
            </w:pP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125BC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BC4" w:rsidRPr="00DC1DD6" w:rsidTr="00125BC4">
        <w:trPr>
          <w:trHeight w:val="680"/>
        </w:trPr>
        <w:tc>
          <w:tcPr>
            <w:tcW w:w="1980" w:type="dxa"/>
            <w:shd w:val="clear" w:color="auto" w:fill="auto"/>
            <w:vAlign w:val="center"/>
            <w:hideMark/>
          </w:tcPr>
          <w:p w:rsidR="00125BC4" w:rsidRDefault="00125BC4" w:rsidP="00125BC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2E31B8">
              <w:rPr>
                <w:rFonts w:ascii="Arial" w:hAnsi="Arial" w:cs="Arial"/>
                <w:b/>
                <w:bCs/>
                <w:sz w:val="20"/>
                <w:szCs w:val="20"/>
              </w:rPr>
              <w:t>:00 horas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5BC4" w:rsidRPr="008C16F4" w:rsidRDefault="00125BC4" w:rsidP="003E0C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60C37" w:rsidRPr="000F083B" w:rsidRDefault="00760C37" w:rsidP="003E0C0A">
      <w:pPr>
        <w:jc w:val="center"/>
        <w:rPr>
          <w:rFonts w:ascii="Arial" w:hAnsi="Arial" w:cs="Arial"/>
          <w:sz w:val="14"/>
          <w:szCs w:val="20"/>
          <w:lang w:val="es-CO"/>
        </w:rPr>
      </w:pPr>
    </w:p>
    <w:sectPr w:rsidR="00760C37" w:rsidRPr="000F083B" w:rsidSect="00F93EC4">
      <w:headerReference w:type="even" r:id="rId8"/>
      <w:headerReference w:type="default" r:id="rId9"/>
      <w:pgSz w:w="15842" w:h="12242" w:orient="landscape" w:code="1"/>
      <w:pgMar w:top="851" w:right="1021" w:bottom="737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E2" w:rsidRDefault="000725E2">
      <w:r>
        <w:separator/>
      </w:r>
    </w:p>
  </w:endnote>
  <w:endnote w:type="continuationSeparator" w:id="0">
    <w:p w:rsidR="000725E2" w:rsidRDefault="000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E2" w:rsidRDefault="000725E2">
      <w:r>
        <w:separator/>
      </w:r>
    </w:p>
  </w:footnote>
  <w:footnote w:type="continuationSeparator" w:id="0">
    <w:p w:rsidR="000725E2" w:rsidRDefault="000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C9" w:rsidRDefault="004D68C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68C9" w:rsidRDefault="004D68C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14"/>
      <w:gridCol w:w="8805"/>
      <w:gridCol w:w="1647"/>
      <w:gridCol w:w="1838"/>
    </w:tblGrid>
    <w:tr w:rsidR="00DC1DD6" w:rsidRPr="00DC1DD6" w:rsidTr="00F93EC4">
      <w:trPr>
        <w:trHeight w:val="283"/>
        <w:jc w:val="center"/>
      </w:trPr>
      <w:tc>
        <w:tcPr>
          <w:tcW w:w="1526" w:type="dxa"/>
          <w:vMerge w:val="restart"/>
        </w:tcPr>
        <w:p w:rsidR="00DC1DD6" w:rsidRPr="00DC1DD6" w:rsidRDefault="00DC1DD6" w:rsidP="00123B3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C1DD6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8.65pt;margin-top:3.1pt;width:53.35pt;height:51.9pt;z-index:251657728" fillcolor="window">
                <v:imagedata r:id="rId1" o:title=""/>
              </v:shape>
              <o:OLEObject Type="Embed" ProgID="Paint.Picture.1" ShapeID="_x0000_s2049" DrawAspect="Content" ObjectID="_1767166840" r:id="rId2"/>
            </w:object>
          </w:r>
        </w:p>
      </w:tc>
      <w:tc>
        <w:tcPr>
          <w:tcW w:w="8325" w:type="dxa"/>
          <w:vMerge w:val="restart"/>
          <w:vAlign w:val="center"/>
        </w:tcPr>
        <w:p w:rsidR="00DC1DD6" w:rsidRPr="00DC1DD6" w:rsidRDefault="00DC1DD6" w:rsidP="00123B3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C1DD6">
            <w:rPr>
              <w:rFonts w:ascii="Arial" w:hAnsi="Arial" w:cs="Arial"/>
              <w:b/>
            </w:rPr>
            <w:t xml:space="preserve">UNIVERSIDAD DE LOS LLANOS  </w:t>
          </w:r>
        </w:p>
      </w:tc>
      <w:tc>
        <w:tcPr>
          <w:tcW w:w="3295" w:type="dxa"/>
          <w:gridSpan w:val="2"/>
          <w:vAlign w:val="center"/>
        </w:tcPr>
        <w:p w:rsidR="00DC1DD6" w:rsidRPr="00DC1DD6" w:rsidRDefault="00DC1DD6" w:rsidP="00123B3D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C1DD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5C07A5">
            <w:rPr>
              <w:rFonts w:ascii="Arial" w:hAnsi="Arial" w:cs="Arial"/>
              <w:b/>
              <w:sz w:val="20"/>
              <w:szCs w:val="20"/>
            </w:rPr>
            <w:t>FO-DOC-69</w:t>
          </w:r>
        </w:p>
      </w:tc>
    </w:tr>
    <w:tr w:rsidR="00DC1DD6" w:rsidRPr="00DC1DD6" w:rsidTr="00F93EC4">
      <w:trPr>
        <w:trHeight w:val="283"/>
        <w:jc w:val="center"/>
      </w:trPr>
      <w:tc>
        <w:tcPr>
          <w:tcW w:w="1526" w:type="dxa"/>
          <w:vMerge/>
        </w:tcPr>
        <w:p w:rsidR="00DC1DD6" w:rsidRPr="00DC1DD6" w:rsidRDefault="00DC1DD6" w:rsidP="00123B3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25" w:type="dxa"/>
          <w:vMerge/>
          <w:vAlign w:val="center"/>
        </w:tcPr>
        <w:p w:rsidR="00DC1DD6" w:rsidRPr="00DC1DD6" w:rsidRDefault="00DC1DD6" w:rsidP="00123B3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57" w:type="dxa"/>
          <w:vAlign w:val="center"/>
        </w:tcPr>
        <w:p w:rsidR="00DC1DD6" w:rsidRPr="00DC1DD6" w:rsidRDefault="00DC1DD6" w:rsidP="00123B3D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DC1DD6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0C6A0D"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1738" w:type="dxa"/>
          <w:vAlign w:val="center"/>
        </w:tcPr>
        <w:p w:rsidR="00DC1DD6" w:rsidRPr="00DC1DD6" w:rsidRDefault="00DC1DD6" w:rsidP="00123B3D">
          <w:pPr>
            <w:pStyle w:val="Encabezado"/>
            <w:rPr>
              <w:rFonts w:ascii="Arial" w:hAnsi="Arial" w:cs="Arial"/>
            </w:rPr>
          </w:pPr>
          <w:r w:rsidRPr="00DC1DD6">
            <w:rPr>
              <w:rFonts w:ascii="Arial" w:hAnsi="Arial" w:cs="Arial"/>
              <w:b/>
              <w:sz w:val="20"/>
              <w:szCs w:val="20"/>
            </w:rPr>
            <w:t>PÁGINA</w:t>
          </w:r>
          <w:r w:rsidRPr="00DC1DD6">
            <w:rPr>
              <w:rFonts w:ascii="Arial" w:hAnsi="Arial" w:cs="Arial"/>
              <w:sz w:val="20"/>
              <w:szCs w:val="20"/>
            </w:rPr>
            <w:t xml:space="preserve">: </w:t>
          </w:r>
          <w:r w:rsidRPr="00DC1DD6">
            <w:rPr>
              <w:rFonts w:ascii="Arial" w:hAnsi="Arial" w:cs="Arial"/>
              <w:sz w:val="20"/>
              <w:szCs w:val="20"/>
            </w:rPr>
            <w:fldChar w:fldCharType="begin"/>
          </w:r>
          <w:r w:rsidRPr="00DC1DD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C1DD6">
            <w:rPr>
              <w:rFonts w:ascii="Arial" w:hAnsi="Arial" w:cs="Arial"/>
              <w:sz w:val="20"/>
              <w:szCs w:val="20"/>
            </w:rPr>
            <w:fldChar w:fldCharType="separate"/>
          </w:r>
          <w:r w:rsidR="005F118E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DC1DD6">
            <w:rPr>
              <w:rFonts w:ascii="Arial" w:hAnsi="Arial" w:cs="Arial"/>
              <w:sz w:val="20"/>
              <w:szCs w:val="20"/>
            </w:rPr>
            <w:fldChar w:fldCharType="end"/>
          </w:r>
          <w:r w:rsidRPr="00DC1DD6">
            <w:rPr>
              <w:rFonts w:ascii="Arial" w:hAnsi="Arial" w:cs="Arial"/>
              <w:sz w:val="20"/>
              <w:szCs w:val="20"/>
            </w:rPr>
            <w:t xml:space="preserve"> de </w:t>
          </w:r>
          <w:r w:rsidRPr="00DC1DD6">
            <w:rPr>
              <w:rFonts w:ascii="Arial" w:hAnsi="Arial" w:cs="Arial"/>
              <w:sz w:val="20"/>
              <w:szCs w:val="20"/>
            </w:rPr>
            <w:fldChar w:fldCharType="begin"/>
          </w:r>
          <w:r w:rsidRPr="00DC1DD6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DC1DD6">
            <w:rPr>
              <w:rFonts w:ascii="Arial" w:hAnsi="Arial" w:cs="Arial"/>
              <w:sz w:val="20"/>
              <w:szCs w:val="20"/>
            </w:rPr>
            <w:fldChar w:fldCharType="separate"/>
          </w:r>
          <w:r w:rsidR="005F118E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DC1DD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DC1DD6" w:rsidRPr="00DC1DD6" w:rsidTr="00F93EC4">
      <w:trPr>
        <w:trHeight w:val="283"/>
        <w:jc w:val="center"/>
      </w:trPr>
      <w:tc>
        <w:tcPr>
          <w:tcW w:w="1526" w:type="dxa"/>
          <w:vMerge/>
        </w:tcPr>
        <w:p w:rsidR="00DC1DD6" w:rsidRPr="00DC1DD6" w:rsidRDefault="00DC1DD6" w:rsidP="00123B3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25" w:type="dxa"/>
          <w:vAlign w:val="center"/>
        </w:tcPr>
        <w:p w:rsidR="00DC1DD6" w:rsidRPr="00DC1DD6" w:rsidRDefault="00DC1DD6" w:rsidP="00123B3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C1DD6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 w:rsidR="005C07A5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Pr="00DC1DD6">
            <w:rPr>
              <w:rFonts w:ascii="Arial" w:hAnsi="Arial" w:cs="Arial"/>
              <w:b/>
              <w:sz w:val="20"/>
              <w:szCs w:val="20"/>
            </w:rPr>
            <w:t xml:space="preserve">DOCENCIA </w:t>
          </w:r>
        </w:p>
      </w:tc>
      <w:tc>
        <w:tcPr>
          <w:tcW w:w="3295" w:type="dxa"/>
          <w:gridSpan w:val="2"/>
          <w:vAlign w:val="center"/>
        </w:tcPr>
        <w:p w:rsidR="00DC1DD6" w:rsidRPr="005C07A5" w:rsidRDefault="00DC1DD6" w:rsidP="000C6A0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C1DD6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0C6A0D">
            <w:rPr>
              <w:rFonts w:ascii="Arial" w:hAnsi="Arial" w:cs="Arial"/>
              <w:sz w:val="20"/>
              <w:szCs w:val="20"/>
            </w:rPr>
            <w:t>27</w:t>
          </w:r>
          <w:r w:rsidR="00716D64" w:rsidRPr="00716D64">
            <w:rPr>
              <w:rFonts w:ascii="Arial" w:hAnsi="Arial" w:cs="Arial"/>
              <w:sz w:val="20"/>
              <w:szCs w:val="20"/>
            </w:rPr>
            <w:t>/</w:t>
          </w:r>
          <w:r w:rsidR="000C6A0D">
            <w:rPr>
              <w:rFonts w:ascii="Arial" w:hAnsi="Arial" w:cs="Arial"/>
              <w:sz w:val="20"/>
              <w:szCs w:val="20"/>
            </w:rPr>
            <w:t>02/2015</w:t>
          </w:r>
        </w:p>
      </w:tc>
    </w:tr>
    <w:tr w:rsidR="00DC1DD6" w:rsidRPr="00DC1DD6" w:rsidTr="00F93EC4">
      <w:trPr>
        <w:trHeight w:val="283"/>
        <w:jc w:val="center"/>
      </w:trPr>
      <w:tc>
        <w:tcPr>
          <w:tcW w:w="1526" w:type="dxa"/>
          <w:vMerge/>
        </w:tcPr>
        <w:p w:rsidR="00DC1DD6" w:rsidRPr="00DC1DD6" w:rsidRDefault="00DC1DD6" w:rsidP="00123B3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25" w:type="dxa"/>
          <w:vAlign w:val="center"/>
        </w:tcPr>
        <w:p w:rsidR="00DC1DD6" w:rsidRPr="00DC1DD6" w:rsidRDefault="00DC1DD6" w:rsidP="00123B3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PLAN DE ACCIONES ACADEMICAS</w:t>
          </w:r>
        </w:p>
      </w:tc>
      <w:tc>
        <w:tcPr>
          <w:tcW w:w="3295" w:type="dxa"/>
          <w:gridSpan w:val="2"/>
          <w:vAlign w:val="center"/>
        </w:tcPr>
        <w:p w:rsidR="00DC1DD6" w:rsidRPr="00DC1DD6" w:rsidRDefault="00DC1DD6" w:rsidP="00123B3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C1DD6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3835F0">
            <w:rPr>
              <w:rFonts w:ascii="Arial" w:hAnsi="Arial" w:cs="Arial"/>
              <w:sz w:val="20"/>
              <w:szCs w:val="20"/>
            </w:rPr>
            <w:t>2014</w:t>
          </w:r>
        </w:p>
      </w:tc>
    </w:tr>
  </w:tbl>
  <w:p w:rsidR="004D68C9" w:rsidRPr="00DC1DD6" w:rsidRDefault="004D68C9">
    <w:pPr>
      <w:pStyle w:val="Encabezado"/>
      <w:ind w:right="360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93B"/>
    <w:multiLevelType w:val="hybridMultilevel"/>
    <w:tmpl w:val="B6F2FC90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24C1"/>
    <w:multiLevelType w:val="hybridMultilevel"/>
    <w:tmpl w:val="22DC996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53D5"/>
    <w:multiLevelType w:val="hybridMultilevel"/>
    <w:tmpl w:val="C802B280"/>
    <w:lvl w:ilvl="0" w:tplc="D06E8F8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B5132EA"/>
    <w:multiLevelType w:val="multilevel"/>
    <w:tmpl w:val="FD16C5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8E83D00"/>
    <w:multiLevelType w:val="hybridMultilevel"/>
    <w:tmpl w:val="3A764AD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31"/>
    <w:rsid w:val="00025A2C"/>
    <w:rsid w:val="000725E2"/>
    <w:rsid w:val="00074EAB"/>
    <w:rsid w:val="000C6A0D"/>
    <w:rsid w:val="000F0349"/>
    <w:rsid w:val="000F083B"/>
    <w:rsid w:val="001151F2"/>
    <w:rsid w:val="00123B3D"/>
    <w:rsid w:val="00125BC4"/>
    <w:rsid w:val="00153912"/>
    <w:rsid w:val="001B031D"/>
    <w:rsid w:val="001D0BBC"/>
    <w:rsid w:val="001D630D"/>
    <w:rsid w:val="00210688"/>
    <w:rsid w:val="00211179"/>
    <w:rsid w:val="0021370D"/>
    <w:rsid w:val="002450D1"/>
    <w:rsid w:val="002621D9"/>
    <w:rsid w:val="00270FF7"/>
    <w:rsid w:val="002750D6"/>
    <w:rsid w:val="0028090A"/>
    <w:rsid w:val="00296935"/>
    <w:rsid w:val="002C69FF"/>
    <w:rsid w:val="002D7AC5"/>
    <w:rsid w:val="00300DB5"/>
    <w:rsid w:val="00310F7B"/>
    <w:rsid w:val="003349E5"/>
    <w:rsid w:val="00363CBE"/>
    <w:rsid w:val="0036401E"/>
    <w:rsid w:val="0037326D"/>
    <w:rsid w:val="003835F0"/>
    <w:rsid w:val="003C37FD"/>
    <w:rsid w:val="003E0C0A"/>
    <w:rsid w:val="003E7961"/>
    <w:rsid w:val="003F048E"/>
    <w:rsid w:val="003F107E"/>
    <w:rsid w:val="00402778"/>
    <w:rsid w:val="004165B3"/>
    <w:rsid w:val="00466A78"/>
    <w:rsid w:val="00475623"/>
    <w:rsid w:val="004A370D"/>
    <w:rsid w:val="004A52F9"/>
    <w:rsid w:val="004A6E4F"/>
    <w:rsid w:val="004C0B68"/>
    <w:rsid w:val="004D68C9"/>
    <w:rsid w:val="00535C11"/>
    <w:rsid w:val="005458E2"/>
    <w:rsid w:val="00551319"/>
    <w:rsid w:val="00556731"/>
    <w:rsid w:val="0057388B"/>
    <w:rsid w:val="00582377"/>
    <w:rsid w:val="00596C19"/>
    <w:rsid w:val="005A2003"/>
    <w:rsid w:val="005B136F"/>
    <w:rsid w:val="005B2E5F"/>
    <w:rsid w:val="005C07A5"/>
    <w:rsid w:val="005D3AC4"/>
    <w:rsid w:val="005D7664"/>
    <w:rsid w:val="005F118E"/>
    <w:rsid w:val="00644AD1"/>
    <w:rsid w:val="006509BF"/>
    <w:rsid w:val="00664D7A"/>
    <w:rsid w:val="00666255"/>
    <w:rsid w:val="006A3AD5"/>
    <w:rsid w:val="006A635D"/>
    <w:rsid w:val="006C0193"/>
    <w:rsid w:val="006F433D"/>
    <w:rsid w:val="00701A8A"/>
    <w:rsid w:val="00702A22"/>
    <w:rsid w:val="00716D64"/>
    <w:rsid w:val="0073417F"/>
    <w:rsid w:val="007428D6"/>
    <w:rsid w:val="0074671B"/>
    <w:rsid w:val="00760C37"/>
    <w:rsid w:val="00772CAC"/>
    <w:rsid w:val="007F3CD6"/>
    <w:rsid w:val="00844D95"/>
    <w:rsid w:val="00866659"/>
    <w:rsid w:val="008C16F4"/>
    <w:rsid w:val="008C6171"/>
    <w:rsid w:val="008D1110"/>
    <w:rsid w:val="008D7BD4"/>
    <w:rsid w:val="008E078F"/>
    <w:rsid w:val="00902123"/>
    <w:rsid w:val="00922AB7"/>
    <w:rsid w:val="009235E4"/>
    <w:rsid w:val="00942BB6"/>
    <w:rsid w:val="00963CC2"/>
    <w:rsid w:val="00967945"/>
    <w:rsid w:val="00987845"/>
    <w:rsid w:val="009C3236"/>
    <w:rsid w:val="009E14E3"/>
    <w:rsid w:val="00A052A1"/>
    <w:rsid w:val="00A05C34"/>
    <w:rsid w:val="00A100E9"/>
    <w:rsid w:val="00A40082"/>
    <w:rsid w:val="00A575AC"/>
    <w:rsid w:val="00AE0C04"/>
    <w:rsid w:val="00B32E6D"/>
    <w:rsid w:val="00B54E6D"/>
    <w:rsid w:val="00B637A8"/>
    <w:rsid w:val="00B63AA1"/>
    <w:rsid w:val="00B752FA"/>
    <w:rsid w:val="00B87D00"/>
    <w:rsid w:val="00BA6117"/>
    <w:rsid w:val="00BC5864"/>
    <w:rsid w:val="00BD3F36"/>
    <w:rsid w:val="00BE25DA"/>
    <w:rsid w:val="00BF182D"/>
    <w:rsid w:val="00BF1DCB"/>
    <w:rsid w:val="00BF5491"/>
    <w:rsid w:val="00C250D8"/>
    <w:rsid w:val="00C53120"/>
    <w:rsid w:val="00C56F6B"/>
    <w:rsid w:val="00C90C97"/>
    <w:rsid w:val="00D265DA"/>
    <w:rsid w:val="00D267BC"/>
    <w:rsid w:val="00D60345"/>
    <w:rsid w:val="00D73F01"/>
    <w:rsid w:val="00D75A1D"/>
    <w:rsid w:val="00D8007C"/>
    <w:rsid w:val="00DA2A33"/>
    <w:rsid w:val="00DC14EC"/>
    <w:rsid w:val="00DC1DD6"/>
    <w:rsid w:val="00DC328F"/>
    <w:rsid w:val="00DD4894"/>
    <w:rsid w:val="00E021B0"/>
    <w:rsid w:val="00E115DE"/>
    <w:rsid w:val="00E26728"/>
    <w:rsid w:val="00E30C9C"/>
    <w:rsid w:val="00E31D79"/>
    <w:rsid w:val="00E3603E"/>
    <w:rsid w:val="00E80B3C"/>
    <w:rsid w:val="00E85B19"/>
    <w:rsid w:val="00EB571A"/>
    <w:rsid w:val="00EC2FDE"/>
    <w:rsid w:val="00F264F2"/>
    <w:rsid w:val="00F93EC4"/>
    <w:rsid w:val="00FA6A38"/>
    <w:rsid w:val="00F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7BBCD8"/>
  <w15:chartTrackingRefBased/>
  <w15:docId w15:val="{447643CF-8850-4387-BE60-928031B3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EncabezadoCar">
    <w:name w:val="Encabezado Car"/>
    <w:link w:val="Encabezado"/>
    <w:uiPriority w:val="99"/>
    <w:rsid w:val="00DC1DD6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9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0A63-B681-4EA1-9CE0-7A7BFFED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VERSIDAD DE LOS LLANOS</vt:lpstr>
    </vt:vector>
  </TitlesOfParts>
  <Company>Universidad de los Llano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RSIDAD DE LOS LLANOS</dc:title>
  <dc:subject/>
  <dc:creator>r_fajardo</dc:creator>
  <cp:keywords/>
  <cp:lastModifiedBy>Usuario de Soporte Oficina de Sistemas</cp:lastModifiedBy>
  <cp:revision>3</cp:revision>
  <cp:lastPrinted>2013-09-12T17:12:00Z</cp:lastPrinted>
  <dcterms:created xsi:type="dcterms:W3CDTF">2024-01-19T15:54:00Z</dcterms:created>
  <dcterms:modified xsi:type="dcterms:W3CDTF">2024-01-19T15:54:00Z</dcterms:modified>
</cp:coreProperties>
</file>